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AAFBAE1" w:rsidR="00276B32" w:rsidRDefault="00563BD3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11729" wp14:editId="03DE2717">
                <wp:simplePos x="0" y="0"/>
                <wp:positionH relativeFrom="column">
                  <wp:posOffset>105410</wp:posOffset>
                </wp:positionH>
                <wp:positionV relativeFrom="paragraph">
                  <wp:posOffset>-354330</wp:posOffset>
                </wp:positionV>
                <wp:extent cx="10125075" cy="7010400"/>
                <wp:effectExtent l="0" t="0" r="28575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5075" cy="7010400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E07B5" id="Rectangle: Rounded Corners 13" o:spid="_x0000_s1026" style="position:absolute;margin-left:8.3pt;margin-top:-27.9pt;width:797.25pt;height:55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" filled="f" strokecolor="#747070 [1614]" strokeweight="2pt">
                <v:stroke endcap="round"/>
              </v:roundrect>
            </w:pict>
          </mc:Fallback>
        </mc:AlternateContent>
      </w:r>
      <w:r w:rsidR="0034246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62B32BE" wp14:editId="166BB626">
                <wp:simplePos x="0" y="0"/>
                <wp:positionH relativeFrom="column">
                  <wp:posOffset>155829</wp:posOffset>
                </wp:positionH>
                <wp:positionV relativeFrom="page">
                  <wp:posOffset>387020</wp:posOffset>
                </wp:positionV>
                <wp:extent cx="7432040" cy="723900"/>
                <wp:effectExtent l="0" t="0" r="0" b="0"/>
                <wp:wrapTight wrapText="bothSides">
                  <wp:wrapPolygon edited="0">
                    <wp:start x="166" y="0"/>
                    <wp:lineTo x="166" y="21032"/>
                    <wp:lineTo x="21427" y="21032"/>
                    <wp:lineTo x="21427" y="0"/>
                    <wp:lineTo x="166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04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5B2AB" w14:textId="4C8726F5" w:rsidR="00342461" w:rsidRPr="00563BD3" w:rsidRDefault="00342461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3BD3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some birds on the b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B32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25pt;margin-top:30.45pt;width:585.2pt;height:5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" filled="f" stroked="f">
                <v:textbox>
                  <w:txbxContent>
                    <w:p w14:paraId="3185B2AB" w14:textId="4C8726F5" w:rsidR="00342461" w:rsidRPr="00563BD3" w:rsidRDefault="00342461">
                      <w:pP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3BD3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 some birds on the branc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41A89">
        <w:t xml:space="preserve"> </w:t>
      </w:r>
    </w:p>
    <w:p w14:paraId="0D0BD185" w14:textId="4EABA46B" w:rsidR="00342461" w:rsidRDefault="00342461">
      <w:r>
        <w:t xml:space="preserve"> </w:t>
      </w:r>
    </w:p>
    <w:p w14:paraId="18CFD2B1" w14:textId="6F243CF6" w:rsidR="00342461" w:rsidRDefault="00563BD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6E13CE" wp14:editId="76E4A597">
                <wp:simplePos x="0" y="0"/>
                <wp:positionH relativeFrom="column">
                  <wp:posOffset>7677785</wp:posOffset>
                </wp:positionH>
                <wp:positionV relativeFrom="paragraph">
                  <wp:posOffset>5866130</wp:posOffset>
                </wp:positionV>
                <wp:extent cx="2555240" cy="2362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24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59545" w14:textId="499DC226" w:rsidR="00563BD3" w:rsidRPr="00563BD3" w:rsidRDefault="00563BD3" w:rsidP="00563B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3BD3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BBC68E8" w14:textId="77777777" w:rsidR="00563BD3" w:rsidRDefault="00563BD3" w:rsidP="00563BD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E13CE" id="_x0000_s1027" type="#_x0000_t202" style="position:absolute;margin-left:604.55pt;margin-top:461.9pt;width:201.2pt;height:1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" filled="f" stroked="f">
                <v:textbox>
                  <w:txbxContent>
                    <w:p w14:paraId="6C859545" w14:textId="499DC226" w:rsidR="00563BD3" w:rsidRPr="00563BD3" w:rsidRDefault="00563BD3" w:rsidP="00563B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3BD3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BBC68E8" w14:textId="77777777" w:rsidR="00563BD3" w:rsidRDefault="00563BD3" w:rsidP="00563BD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520488B" wp14:editId="2443A89B">
            <wp:simplePos x="0" y="0"/>
            <wp:positionH relativeFrom="column">
              <wp:posOffset>104775</wp:posOffset>
            </wp:positionH>
            <wp:positionV relativeFrom="paragraph">
              <wp:posOffset>224155</wp:posOffset>
            </wp:positionV>
            <wp:extent cx="10050780" cy="5846445"/>
            <wp:effectExtent l="0" t="0" r="7620" b="1905"/>
            <wp:wrapNone/>
            <wp:docPr id="3" name="Picture 3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lhouett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0780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461">
        <w:br w:type="page"/>
      </w:r>
    </w:p>
    <w:p w14:paraId="4321B906" w14:textId="2A0D4727" w:rsidR="00177385" w:rsidRDefault="00563B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50BAAA" wp14:editId="6E4272C8">
                <wp:simplePos x="0" y="0"/>
                <wp:positionH relativeFrom="column">
                  <wp:posOffset>7740015</wp:posOffset>
                </wp:positionH>
                <wp:positionV relativeFrom="paragraph">
                  <wp:posOffset>6514465</wp:posOffset>
                </wp:positionV>
                <wp:extent cx="2555240" cy="2362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24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D77AE" w14:textId="77777777" w:rsidR="00563BD3" w:rsidRPr="00563BD3" w:rsidRDefault="00563BD3" w:rsidP="00563B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3BD3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E0533BC" w14:textId="77777777" w:rsidR="00563BD3" w:rsidRDefault="00563BD3" w:rsidP="00563BD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0BAAA" id="_x0000_s1028" type="#_x0000_t202" style="position:absolute;margin-left:609.45pt;margin-top:512.95pt;width:201.2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" filled="f" stroked="f">
                <v:textbox>
                  <w:txbxContent>
                    <w:p w14:paraId="529D77AE" w14:textId="77777777" w:rsidR="00563BD3" w:rsidRPr="00563BD3" w:rsidRDefault="00563BD3" w:rsidP="00563B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3BD3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E0533BC" w14:textId="77777777" w:rsidR="00563BD3" w:rsidRDefault="00563BD3" w:rsidP="00563BD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CECB39" wp14:editId="29806380">
                <wp:simplePos x="0" y="0"/>
                <wp:positionH relativeFrom="column">
                  <wp:posOffset>167640</wp:posOffset>
                </wp:positionH>
                <wp:positionV relativeFrom="paragraph">
                  <wp:posOffset>-276860</wp:posOffset>
                </wp:positionV>
                <wp:extent cx="10125075" cy="7010400"/>
                <wp:effectExtent l="0" t="0" r="28575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5075" cy="7010400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C2489" id="Rectangle: Rounded Corners 1" o:spid="_x0000_s1026" style="position:absolute;margin-left:13.2pt;margin-top:-21.8pt;width:797.25pt;height:55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" filled="f" strokecolor="#747070 [1614]" strokeweight="2pt">
                <v:stroke endcap="round"/>
              </v:roundrect>
            </w:pict>
          </mc:Fallback>
        </mc:AlternateContent>
      </w:r>
      <w:r w:rsidR="0034246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34B3360" wp14:editId="310DE86F">
                <wp:simplePos x="0" y="0"/>
                <wp:positionH relativeFrom="column">
                  <wp:posOffset>176141</wp:posOffset>
                </wp:positionH>
                <wp:positionV relativeFrom="page">
                  <wp:posOffset>353809</wp:posOffset>
                </wp:positionV>
                <wp:extent cx="7432040" cy="723900"/>
                <wp:effectExtent l="0" t="0" r="0" b="0"/>
                <wp:wrapTight wrapText="bothSides">
                  <wp:wrapPolygon edited="0">
                    <wp:start x="166" y="0"/>
                    <wp:lineTo x="166" y="21032"/>
                    <wp:lineTo x="21427" y="21032"/>
                    <wp:lineTo x="21427" y="0"/>
                    <wp:lineTo x="166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04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28365" w14:textId="7CC7DA01" w:rsidR="00342461" w:rsidRPr="00563BD3" w:rsidRDefault="00563BD3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3BD3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some birds on the branc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3360" id="_x0000_s1029" type="#_x0000_t202" style="position:absolute;margin-left:13.85pt;margin-top:27.85pt;width:585.2pt;height:57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" filled="f" stroked="f">
                <v:textbox>
                  <w:txbxContent>
                    <w:p w14:paraId="39328365" w14:textId="7CC7DA01" w:rsidR="00342461" w:rsidRPr="00563BD3" w:rsidRDefault="00563BD3">
                      <w:pP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3BD3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 some birds on the branc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42461">
        <w:rPr>
          <w:noProof/>
        </w:rPr>
        <w:drawing>
          <wp:anchor distT="0" distB="0" distL="114300" distR="114300" simplePos="0" relativeHeight="251661312" behindDoc="0" locked="0" layoutInCell="1" allowOverlap="1" wp14:anchorId="3C8C9640" wp14:editId="3D9CBD1E">
            <wp:simplePos x="0" y="0"/>
            <wp:positionH relativeFrom="column">
              <wp:posOffset>258445</wp:posOffset>
            </wp:positionH>
            <wp:positionV relativeFrom="paragraph">
              <wp:posOffset>686766</wp:posOffset>
            </wp:positionV>
            <wp:extent cx="10050702" cy="5846400"/>
            <wp:effectExtent l="0" t="0" r="8255" b="2540"/>
            <wp:wrapNone/>
            <wp:docPr id="4" name="Picture 4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lhouett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50702" cy="58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headerReference w:type="default" r:id="rId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AA757" w14:textId="77777777" w:rsidR="00785BE7" w:rsidRDefault="00785BE7" w:rsidP="00EB5BDC">
      <w:pPr>
        <w:spacing w:after="0" w:line="240" w:lineRule="auto"/>
      </w:pPr>
      <w:r>
        <w:separator/>
      </w:r>
    </w:p>
  </w:endnote>
  <w:endnote w:type="continuationSeparator" w:id="0">
    <w:p w14:paraId="49F76441" w14:textId="77777777" w:rsidR="00785BE7" w:rsidRDefault="00785BE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5D94239-4693-49CB-AF48-CCF4A711583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DEB5303-C125-46B9-A36E-496949EBF6C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CA168CE7-4E67-468E-A9E9-A4AF88C0F81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1D2CAD00-A412-43FD-88E3-FCF95AA4A65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DCCAC" w14:textId="77777777" w:rsidR="00785BE7" w:rsidRDefault="00785BE7" w:rsidP="00EB5BDC">
      <w:pPr>
        <w:spacing w:after="0" w:line="240" w:lineRule="auto"/>
      </w:pPr>
      <w:r>
        <w:separator/>
      </w:r>
    </w:p>
  </w:footnote>
  <w:footnote w:type="continuationSeparator" w:id="0">
    <w:p w14:paraId="1EEEF583" w14:textId="77777777" w:rsidR="00785BE7" w:rsidRDefault="00785BE7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51" w14:textId="3C2EDA9D" w:rsidR="006048C7" w:rsidRDefault="007024C0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001300">
    <w:abstractNumId w:val="8"/>
  </w:num>
  <w:num w:numId="2" w16cid:durableId="424571677">
    <w:abstractNumId w:val="1"/>
  </w:num>
  <w:num w:numId="3" w16cid:durableId="973877095">
    <w:abstractNumId w:val="0"/>
  </w:num>
  <w:num w:numId="4" w16cid:durableId="174536885">
    <w:abstractNumId w:val="2"/>
  </w:num>
  <w:num w:numId="5" w16cid:durableId="1275477353">
    <w:abstractNumId w:val="4"/>
  </w:num>
  <w:num w:numId="6" w16cid:durableId="1109205834">
    <w:abstractNumId w:val="6"/>
  </w:num>
  <w:num w:numId="7" w16cid:durableId="2010982876">
    <w:abstractNumId w:val="7"/>
  </w:num>
  <w:num w:numId="8" w16cid:durableId="2147308176">
    <w:abstractNumId w:val="3"/>
  </w:num>
  <w:num w:numId="9" w16cid:durableId="7446510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B21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26137"/>
    <w:rsid w:val="00261566"/>
    <w:rsid w:val="00276B32"/>
    <w:rsid w:val="002944F4"/>
    <w:rsid w:val="002A4512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2461"/>
    <w:rsid w:val="00351554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3F43AD"/>
    <w:rsid w:val="00412C6E"/>
    <w:rsid w:val="00423572"/>
    <w:rsid w:val="004252C6"/>
    <w:rsid w:val="00451364"/>
    <w:rsid w:val="00454492"/>
    <w:rsid w:val="004602A5"/>
    <w:rsid w:val="0046593C"/>
    <w:rsid w:val="00490362"/>
    <w:rsid w:val="004930A4"/>
    <w:rsid w:val="004A63E2"/>
    <w:rsid w:val="004B0FFB"/>
    <w:rsid w:val="004D73BF"/>
    <w:rsid w:val="004E6B49"/>
    <w:rsid w:val="004F6103"/>
    <w:rsid w:val="00500F3D"/>
    <w:rsid w:val="00541A89"/>
    <w:rsid w:val="00563BD3"/>
    <w:rsid w:val="005669DB"/>
    <w:rsid w:val="0056734D"/>
    <w:rsid w:val="005A079C"/>
    <w:rsid w:val="005A3752"/>
    <w:rsid w:val="005B1288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024C0"/>
    <w:rsid w:val="00731CFB"/>
    <w:rsid w:val="007322C3"/>
    <w:rsid w:val="00736F85"/>
    <w:rsid w:val="00784775"/>
    <w:rsid w:val="00785BE7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D16B3"/>
    <w:rsid w:val="00CE6A9C"/>
    <w:rsid w:val="00D03A8A"/>
    <w:rsid w:val="00D16767"/>
    <w:rsid w:val="00D464F2"/>
    <w:rsid w:val="00D601E2"/>
    <w:rsid w:val="00DA1CD6"/>
    <w:rsid w:val="00E013A3"/>
    <w:rsid w:val="00E155A7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7024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A86A-455D-4943-9B61-F1F14C3B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2-30T15:25:00Z</cp:lastPrinted>
  <dcterms:created xsi:type="dcterms:W3CDTF">2020-12-30T15:30:00Z</dcterms:created>
  <dcterms:modified xsi:type="dcterms:W3CDTF">2023-01-13T10:55:00Z</dcterms:modified>
</cp:coreProperties>
</file>